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6BA2DB61" w:rsidR="00443081" w:rsidRDefault="00F235D4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en matek</w:t>
      </w:r>
    </w:p>
    <w:p w14:paraId="7D4DEE18" w14:textId="73838C27" w:rsidR="009D2CF0" w:rsidRDefault="009D2CF0" w:rsidP="00DB3723">
      <w:pPr>
        <w:pStyle w:val="Popispracovnholistu"/>
        <w:jc w:val="left"/>
      </w:pPr>
      <w:r>
        <w:t>Cíl: seznámit</w:t>
      </w:r>
      <w:r w:rsidR="00D801CD">
        <w:t xml:space="preserve"> žáky</w:t>
      </w:r>
      <w:r>
        <w:t xml:space="preserve"> se Dnem matek, procvičení dovednosti psaní</w:t>
      </w:r>
      <w:r w:rsidR="003971B2">
        <w:t xml:space="preserve"> </w:t>
      </w:r>
      <w:r w:rsidR="00D801CD">
        <w:t>a </w:t>
      </w:r>
      <w:r>
        <w:t>rozšíření slovní zásoby k tomuto tématu</w:t>
      </w:r>
    </w:p>
    <w:p w14:paraId="31B3FB71" w14:textId="467B897C" w:rsidR="009D2CF0" w:rsidRDefault="009D2CF0" w:rsidP="00DB3723">
      <w:pPr>
        <w:pStyle w:val="Popispracovnholistu"/>
        <w:jc w:val="left"/>
      </w:pPr>
      <w:r>
        <w:t>Cílová skupina: žáci 2. stupně ZŠ a SŠ</w:t>
      </w:r>
    </w:p>
    <w:p w14:paraId="66AA6FE4" w14:textId="60C1E71B" w:rsidR="009D2CF0" w:rsidRDefault="009D2CF0" w:rsidP="00DB3723">
      <w:pPr>
        <w:pStyle w:val="Popispracovnholistu"/>
        <w:jc w:val="left"/>
      </w:pPr>
      <w:r>
        <w:t>Jazyková úroveň: B1</w:t>
      </w:r>
    </w:p>
    <w:p w14:paraId="42C1CA66" w14:textId="38578509" w:rsidR="00443081" w:rsidRPr="00A1597B" w:rsidRDefault="00A1597B" w:rsidP="00EA3393">
      <w:pPr>
        <w:pStyle w:val="Video"/>
        <w:rPr>
          <w:color w:val="FF3399"/>
        </w:rPr>
      </w:pPr>
      <w:hyperlink r:id="rId8" w:history="1">
        <w:r w:rsidR="000F078A" w:rsidRPr="00A1597B">
          <w:rPr>
            <w:rStyle w:val="Hypertextovodkaz"/>
            <w:color w:val="FF3399"/>
          </w:rPr>
          <w:t xml:space="preserve">Den </w:t>
        </w:r>
        <w:r w:rsidR="00A710C4" w:rsidRPr="00A1597B">
          <w:rPr>
            <w:rStyle w:val="Hypertextovodkaz"/>
            <w:color w:val="FF3399"/>
          </w:rPr>
          <w:t>matek</w:t>
        </w:r>
      </w:hyperlink>
    </w:p>
    <w:p w14:paraId="112A9678" w14:textId="77777777" w:rsidR="000A761D" w:rsidRDefault="6F7C9433" w:rsidP="00EA3393">
      <w:pPr>
        <w:pStyle w:val="Video"/>
        <w:numPr>
          <w:ilvl w:val="0"/>
          <w:numId w:val="0"/>
        </w:numPr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</w:t>
      </w:r>
      <w:r w:rsidR="00EA3393">
        <w:rPr>
          <w:color w:val="404040" w:themeColor="text1" w:themeTint="BF"/>
        </w:rPr>
        <w:t>_</w:t>
      </w:r>
      <w:r w:rsidRPr="00643389">
        <w:rPr>
          <w:color w:val="404040" w:themeColor="text1" w:themeTint="BF"/>
        </w:rPr>
        <w:t>____</w:t>
      </w:r>
    </w:p>
    <w:p w14:paraId="5B341C7D" w14:textId="77777777" w:rsidR="00504EF6" w:rsidRDefault="00504EF6" w:rsidP="00EA3393">
      <w:pPr>
        <w:pStyle w:val="Video"/>
        <w:numPr>
          <w:ilvl w:val="0"/>
          <w:numId w:val="0"/>
        </w:numPr>
        <w:rPr>
          <w:color w:val="404040" w:themeColor="text1" w:themeTint="BF"/>
        </w:rPr>
      </w:pPr>
    </w:p>
    <w:p w14:paraId="38CB5DA7" w14:textId="77777777" w:rsidR="00504EF6" w:rsidRPr="003F6F6E" w:rsidRDefault="00504EF6" w:rsidP="00504EF6">
      <w:pPr>
        <w:pStyle w:val="dekodpov"/>
        <w:numPr>
          <w:ilvl w:val="0"/>
          <w:numId w:val="11"/>
        </w:numPr>
        <w:spacing w:line="276" w:lineRule="auto"/>
        <w:rPr>
          <w:color w:val="FF0000"/>
          <w:sz w:val="24"/>
          <w:szCs w:val="24"/>
          <w:lang w:val="en-US"/>
        </w:rPr>
      </w:pPr>
      <w:r w:rsidRPr="003F6F6E">
        <w:rPr>
          <w:b/>
          <w:noProof/>
          <w:color w:val="auto"/>
          <w:sz w:val="24"/>
          <w:lang w:val="sv-SE"/>
        </w:rPr>
        <w:t xml:space="preserve">Slavíš s maminkou Den matek? </w:t>
      </w:r>
      <w:r w:rsidRPr="003F6F6E">
        <w:rPr>
          <w:b/>
          <w:noProof/>
          <w:color w:val="auto"/>
          <w:sz w:val="24"/>
          <w:lang w:val="en-US"/>
        </w:rPr>
        <w:t>Jak to probíhá a co mamince dělá radost?</w:t>
      </w:r>
    </w:p>
    <w:p w14:paraId="6CD493ED" w14:textId="77777777" w:rsidR="00504EF6" w:rsidRPr="000A761D" w:rsidRDefault="00504EF6" w:rsidP="00504EF6">
      <w:pPr>
        <w:pStyle w:val="dekodpov"/>
        <w:spacing w:line="276" w:lineRule="auto"/>
        <w:ind w:left="720"/>
        <w:rPr>
          <w:bCs/>
          <w:noProof/>
          <w:color w:val="auto"/>
          <w:sz w:val="24"/>
          <w:lang w:val="de-DE"/>
        </w:rPr>
      </w:pPr>
      <w:r w:rsidRPr="00E31DCB">
        <w:rPr>
          <w:bCs/>
          <w:noProof/>
          <w:color w:val="auto"/>
          <w:sz w:val="24"/>
          <w:lang w:val="de-DE"/>
        </w:rPr>
        <w:t>Feierst du den Muttertag mit deiner Mutter? Wie läuft das ab und was macht Mama glücklich?</w:t>
      </w:r>
    </w:p>
    <w:p w14:paraId="323BD725" w14:textId="77777777" w:rsidR="00504EF6" w:rsidRPr="00DB3723" w:rsidRDefault="00504EF6" w:rsidP="00504EF6">
      <w:pPr>
        <w:pStyle w:val="dekodpov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</w:t>
      </w:r>
      <w:r w:rsidRPr="00DB3723">
        <w:rPr>
          <w:sz w:val="24"/>
          <w:szCs w:val="24"/>
        </w:rPr>
        <w:t>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14:paraId="3CB97D95" w14:textId="69C47F12" w:rsidR="00504EF6" w:rsidRDefault="00504EF6" w:rsidP="00504EF6">
      <w:pPr>
        <w:pStyle w:val="kol-zadn"/>
        <w:numPr>
          <w:ilvl w:val="0"/>
          <w:numId w:val="11"/>
        </w:numPr>
        <w:jc w:val="both"/>
        <w:rPr>
          <w:lang w:val="de-DE"/>
        </w:rPr>
      </w:pPr>
      <w:r w:rsidRPr="0042570E">
        <w:rPr>
          <w:lang w:val="de-DE"/>
        </w:rPr>
        <w:t>Schreibe ein kurzes Gedicht zum Mutterta</w:t>
      </w:r>
      <w:r>
        <w:rPr>
          <w:lang w:val="de-DE"/>
        </w:rPr>
        <w:t>g</w:t>
      </w:r>
      <w:r w:rsidR="00DD5C33">
        <w:rPr>
          <w:lang w:val="de-DE"/>
        </w:rPr>
        <w:t>.</w:t>
      </w:r>
    </w:p>
    <w:p w14:paraId="2E8D214D" w14:textId="1E3A7AE7" w:rsidR="00504EF6" w:rsidRPr="00504EF6" w:rsidRDefault="00504EF6" w:rsidP="00504EF6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lang w:val="de-DE"/>
        </w:rPr>
        <w:sectPr w:rsidR="00504EF6" w:rsidRPr="00504EF6" w:rsidSect="009D05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C520C">
        <w:rPr>
          <w:b w:val="0"/>
          <w:bCs/>
          <w:lang w:val="de-DE"/>
        </w:rPr>
        <w:t xml:space="preserve">Vymysli ke </w:t>
      </w:r>
      <w:r>
        <w:rPr>
          <w:b w:val="0"/>
          <w:bCs/>
          <w:lang w:val="de-DE"/>
        </w:rPr>
        <w:t>D</w:t>
      </w:r>
      <w:r w:rsidRPr="006C520C">
        <w:rPr>
          <w:b w:val="0"/>
          <w:bCs/>
          <w:lang w:val="de-DE"/>
        </w:rPr>
        <w:t>ni matek krátkou básničku</w:t>
      </w:r>
      <w:r w:rsidR="00DD5C33">
        <w:rPr>
          <w:b w:val="0"/>
          <w:bCs/>
          <w:lang w:val="de-DE"/>
        </w:rPr>
        <w:t>.</w:t>
      </w:r>
    </w:p>
    <w:p w14:paraId="50038C91" w14:textId="77777777" w:rsidR="006C520C" w:rsidRDefault="006C520C" w:rsidP="00504EF6">
      <w:pPr>
        <w:pStyle w:val="kol-zadn"/>
        <w:numPr>
          <w:ilvl w:val="0"/>
          <w:numId w:val="0"/>
        </w:numPr>
        <w:jc w:val="both"/>
        <w:rPr>
          <w:b w:val="0"/>
          <w:bCs/>
          <w:lang w:val="de-DE"/>
        </w:rPr>
      </w:pPr>
    </w:p>
    <w:p w14:paraId="12CE6699" w14:textId="77777777" w:rsidR="006C520C" w:rsidRPr="00746CB4" w:rsidRDefault="006C520C" w:rsidP="006C520C">
      <w:pPr>
        <w:pStyle w:val="kol-zadn"/>
        <w:numPr>
          <w:ilvl w:val="0"/>
          <w:numId w:val="0"/>
        </w:numPr>
        <w:ind w:left="720"/>
        <w:rPr>
          <w:b w:val="0"/>
          <w:bCs/>
          <w:i/>
          <w:iCs/>
          <w:color w:val="FF0000"/>
          <w:sz w:val="14"/>
          <w:szCs w:val="12"/>
          <w:lang w:val="de-DE"/>
        </w:rPr>
      </w:pPr>
    </w:p>
    <w:p w14:paraId="38B448A7" w14:textId="77777777" w:rsidR="002B6096" w:rsidRPr="00716383" w:rsidRDefault="002B6096" w:rsidP="007F7B11">
      <w:pPr>
        <w:pStyle w:val="kol-zadn"/>
        <w:numPr>
          <w:ilvl w:val="0"/>
          <w:numId w:val="0"/>
        </w:numPr>
        <w:rPr>
          <w:b w:val="0"/>
          <w:bCs/>
        </w:rPr>
        <w:sectPr w:rsidR="002B6096" w:rsidRPr="00716383" w:rsidSect="007F7B11">
          <w:headerReference w:type="default" r:id="rId15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D2A00" w14:textId="70707E4C" w:rsidR="00FA405E" w:rsidRPr="005421BA" w:rsidRDefault="00443081" w:rsidP="00496AA8">
      <w:pPr>
        <w:pStyle w:val="kol-zadn"/>
        <w:numPr>
          <w:ilvl w:val="0"/>
          <w:numId w:val="11"/>
        </w:numPr>
        <w:jc w:val="both"/>
        <w:rPr>
          <w:lang w:val="de-DE"/>
        </w:rPr>
      </w:pPr>
      <w:r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="00DD5C33">
        <w:rPr>
          <w:lang w:val="de-DE"/>
        </w:rPr>
        <w:t>.</w:t>
      </w:r>
    </w:p>
    <w:p w14:paraId="02593508" w14:textId="69DEF933" w:rsidR="00443081" w:rsidRPr="00443081" w:rsidRDefault="00443081" w:rsidP="00496AA8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443081">
        <w:rPr>
          <w:b w:val="0"/>
          <w:bCs/>
        </w:rPr>
        <w:t xml:space="preserve">Podívej se na video a </w:t>
      </w:r>
      <w:r w:rsidR="00313A79">
        <w:rPr>
          <w:b w:val="0"/>
          <w:bCs/>
        </w:rPr>
        <w:t>odpověz na otázky</w:t>
      </w:r>
      <w:r w:rsidR="00DD5C33">
        <w:rPr>
          <w:b w:val="0"/>
          <w:bCs/>
        </w:rPr>
        <w:t>.</w:t>
      </w:r>
    </w:p>
    <w:p w14:paraId="1B1173E5" w14:textId="77777777" w:rsidR="003F6F6E" w:rsidRPr="009D2CF0" w:rsidRDefault="003F6F6E" w:rsidP="00496AA8">
      <w:pPr>
        <w:pStyle w:val="Odrkakostka"/>
        <w:numPr>
          <w:ilvl w:val="0"/>
          <w:numId w:val="0"/>
        </w:numPr>
        <w:ind w:left="720"/>
        <w:jc w:val="both"/>
        <w:rPr>
          <w:b/>
          <w:bCs/>
          <w:lang w:val="sv-SE"/>
        </w:rPr>
      </w:pPr>
    </w:p>
    <w:p w14:paraId="515CAEAF" w14:textId="5E6D1D7F" w:rsidR="003F6F6E" w:rsidRPr="00DB3723" w:rsidRDefault="003F6F6E" w:rsidP="00496AA8">
      <w:pPr>
        <w:pStyle w:val="Odrkakostka"/>
        <w:jc w:val="both"/>
        <w:rPr>
          <w:b/>
          <w:bCs/>
          <w:lang w:val="de-DE"/>
        </w:rPr>
      </w:pPr>
      <w:r w:rsidRPr="00DB3723">
        <w:rPr>
          <w:b/>
          <w:bCs/>
          <w:lang w:val="de-DE"/>
        </w:rPr>
        <w:t>Mit welchem anderen Festtag war der Muttertag im antiken Griechenland verbunden?</w:t>
      </w:r>
    </w:p>
    <w:p w14:paraId="341A8D43" w14:textId="05519ED8" w:rsidR="00372665" w:rsidRPr="00DB3723" w:rsidRDefault="003F6F6E" w:rsidP="00496AA8">
      <w:pPr>
        <w:pStyle w:val="Odrkakostka"/>
        <w:numPr>
          <w:ilvl w:val="0"/>
          <w:numId w:val="0"/>
        </w:numPr>
        <w:ind w:left="720"/>
        <w:jc w:val="both"/>
      </w:pPr>
      <w:r w:rsidRPr="00DB3723">
        <w:t xml:space="preserve">S jakým dalším svátkem se ve </w:t>
      </w:r>
      <w:r w:rsidR="00DD5C33">
        <w:t>s</w:t>
      </w:r>
      <w:r w:rsidRPr="00DB3723">
        <w:t>tarém Řecku spojoval Den matek?</w:t>
      </w:r>
    </w:p>
    <w:p w14:paraId="4994B334" w14:textId="77777777" w:rsidR="00486A86" w:rsidRPr="00DB3723" w:rsidRDefault="00486A86" w:rsidP="00496AA8">
      <w:pPr>
        <w:pStyle w:val="Odrkakostka"/>
        <w:numPr>
          <w:ilvl w:val="0"/>
          <w:numId w:val="0"/>
        </w:numPr>
        <w:ind w:left="720"/>
        <w:jc w:val="both"/>
      </w:pPr>
    </w:p>
    <w:p w14:paraId="2D7D9E5F" w14:textId="24FFD8B4" w:rsidR="00486A86" w:rsidRPr="00DB3723" w:rsidRDefault="003F6F6E" w:rsidP="00496AA8">
      <w:pPr>
        <w:pStyle w:val="dekodpov"/>
        <w:numPr>
          <w:ilvl w:val="0"/>
          <w:numId w:val="27"/>
        </w:numPr>
        <w:spacing w:line="240" w:lineRule="auto"/>
        <w:rPr>
          <w:color w:val="auto"/>
        </w:rPr>
      </w:pPr>
      <w:r w:rsidRPr="00DB3723">
        <w:rPr>
          <w:color w:val="auto"/>
          <w:lang w:val="de-DE"/>
        </w:rPr>
        <w:t xml:space="preserve">Fruchtbarkeitstag </w:t>
      </w:r>
      <w:r w:rsidRPr="00DB3723">
        <w:rPr>
          <w:color w:val="auto"/>
        </w:rPr>
        <w:t>(</w:t>
      </w:r>
      <w:r w:rsidR="00302A02">
        <w:rPr>
          <w:color w:val="auto"/>
        </w:rPr>
        <w:t>D</w:t>
      </w:r>
      <w:r w:rsidRPr="00DB3723">
        <w:rPr>
          <w:color w:val="auto"/>
        </w:rPr>
        <w:t>en plodnosti)</w:t>
      </w:r>
    </w:p>
    <w:p w14:paraId="47316D97" w14:textId="7729DFC5" w:rsidR="00486A86" w:rsidRPr="00DB3723" w:rsidRDefault="003F6F6E" w:rsidP="00496AA8">
      <w:pPr>
        <w:pStyle w:val="dekodpov"/>
        <w:numPr>
          <w:ilvl w:val="0"/>
          <w:numId w:val="27"/>
        </w:numPr>
        <w:spacing w:line="240" w:lineRule="auto"/>
        <w:rPr>
          <w:color w:val="auto"/>
        </w:rPr>
      </w:pPr>
      <w:r w:rsidRPr="00DB3723">
        <w:rPr>
          <w:color w:val="auto"/>
          <w:lang w:val="de-DE"/>
        </w:rPr>
        <w:t xml:space="preserve">Internationaler Frauentag </w:t>
      </w:r>
      <w:r w:rsidRPr="00DB3723">
        <w:rPr>
          <w:color w:val="auto"/>
        </w:rPr>
        <w:t>(</w:t>
      </w:r>
      <w:r w:rsidR="00302A02">
        <w:rPr>
          <w:color w:val="auto"/>
        </w:rPr>
        <w:t>M</w:t>
      </w:r>
      <w:r w:rsidRPr="00DB3723">
        <w:rPr>
          <w:color w:val="auto"/>
        </w:rPr>
        <w:t>ezinárodní den žen)</w:t>
      </w:r>
    </w:p>
    <w:p w14:paraId="6055505C" w14:textId="21D576CC" w:rsidR="003F6F6E" w:rsidRPr="00DB3723" w:rsidRDefault="003F6F6E" w:rsidP="00496AA8">
      <w:pPr>
        <w:pStyle w:val="dekodpov"/>
        <w:numPr>
          <w:ilvl w:val="0"/>
          <w:numId w:val="27"/>
        </w:numPr>
        <w:spacing w:line="240" w:lineRule="auto"/>
        <w:rPr>
          <w:color w:val="auto"/>
        </w:rPr>
      </w:pPr>
      <w:r w:rsidRPr="00DB3723">
        <w:rPr>
          <w:color w:val="auto"/>
          <w:lang w:val="de-DE"/>
        </w:rPr>
        <w:t>Kindertag</w:t>
      </w:r>
      <w:r w:rsidRPr="00DB3723">
        <w:rPr>
          <w:color w:val="auto"/>
        </w:rPr>
        <w:t xml:space="preserve"> (</w:t>
      </w:r>
      <w:r w:rsidR="00302A02">
        <w:rPr>
          <w:color w:val="auto"/>
        </w:rPr>
        <w:t>D</w:t>
      </w:r>
      <w:r w:rsidRPr="00DB3723">
        <w:rPr>
          <w:color w:val="auto"/>
        </w:rPr>
        <w:t>en dětí)</w:t>
      </w:r>
    </w:p>
    <w:p w14:paraId="1E5AC5ED" w14:textId="77777777" w:rsidR="00486A86" w:rsidRPr="00DB3723" w:rsidRDefault="00486A86" w:rsidP="00496AA8">
      <w:pPr>
        <w:pStyle w:val="dekodpov"/>
        <w:spacing w:line="240" w:lineRule="auto"/>
        <w:ind w:left="1080"/>
        <w:rPr>
          <w:color w:val="auto"/>
        </w:rPr>
      </w:pPr>
    </w:p>
    <w:p w14:paraId="27C91D85" w14:textId="70D88FD1" w:rsidR="00486A86" w:rsidRPr="00DB3723" w:rsidRDefault="00721B1A" w:rsidP="00496AA8">
      <w:pPr>
        <w:pStyle w:val="Odrkakostka"/>
        <w:jc w:val="both"/>
        <w:rPr>
          <w:b/>
          <w:bCs/>
          <w:lang w:val="de-DE"/>
        </w:rPr>
      </w:pPr>
      <w:r w:rsidRPr="00DB3723">
        <w:rPr>
          <w:b/>
          <w:bCs/>
          <w:lang w:val="de-DE"/>
        </w:rPr>
        <w:t>Welcher Tag wird im Großbritannien heute noch mit dem Muttertag verbunden?</w:t>
      </w:r>
    </w:p>
    <w:p w14:paraId="394967E0" w14:textId="640DCAD4" w:rsidR="00721B1A" w:rsidRPr="00DB3723" w:rsidRDefault="00721B1A" w:rsidP="00496AA8">
      <w:pPr>
        <w:pStyle w:val="Odrkakostka"/>
        <w:numPr>
          <w:ilvl w:val="0"/>
          <w:numId w:val="0"/>
        </w:numPr>
        <w:ind w:left="720"/>
        <w:jc w:val="both"/>
      </w:pPr>
      <w:r w:rsidRPr="00DB3723">
        <w:t xml:space="preserve">S jakým dnem se ve Velké Británii dodnes pojí </w:t>
      </w:r>
      <w:r w:rsidR="00D51292" w:rsidRPr="00DB3723">
        <w:t>D</w:t>
      </w:r>
      <w:r w:rsidRPr="00DB3723">
        <w:t>en matek?</w:t>
      </w:r>
    </w:p>
    <w:p w14:paraId="19897604" w14:textId="77777777" w:rsidR="00721B1A" w:rsidRPr="00DB3723" w:rsidRDefault="00721B1A" w:rsidP="00496AA8">
      <w:pPr>
        <w:pStyle w:val="Odrkakostka"/>
        <w:numPr>
          <w:ilvl w:val="0"/>
          <w:numId w:val="0"/>
        </w:numPr>
        <w:ind w:left="720"/>
        <w:jc w:val="both"/>
      </w:pPr>
    </w:p>
    <w:p w14:paraId="7E721A6F" w14:textId="6B16F675" w:rsidR="00721B1A" w:rsidRPr="00DB3723" w:rsidRDefault="00721B1A" w:rsidP="00496AA8">
      <w:pPr>
        <w:pStyle w:val="Odrkakostka"/>
        <w:numPr>
          <w:ilvl w:val="0"/>
          <w:numId w:val="32"/>
        </w:numPr>
        <w:ind w:left="993"/>
        <w:jc w:val="both"/>
        <w:rPr>
          <w:lang w:val="de-DE"/>
        </w:rPr>
      </w:pPr>
      <w:r w:rsidRPr="00DB3723">
        <w:rPr>
          <w:lang w:val="de-DE"/>
        </w:rPr>
        <w:t>Freitag</w:t>
      </w:r>
    </w:p>
    <w:p w14:paraId="107EDAA5" w14:textId="3D8E39AB" w:rsidR="00721B1A" w:rsidRPr="00DB3723" w:rsidRDefault="00721B1A" w:rsidP="00496AA8">
      <w:pPr>
        <w:pStyle w:val="Odrkakostka"/>
        <w:numPr>
          <w:ilvl w:val="0"/>
          <w:numId w:val="32"/>
        </w:numPr>
        <w:ind w:left="993"/>
        <w:jc w:val="both"/>
        <w:rPr>
          <w:lang w:val="de-DE"/>
        </w:rPr>
      </w:pPr>
      <w:r w:rsidRPr="00DB3723">
        <w:rPr>
          <w:lang w:val="de-DE"/>
        </w:rPr>
        <w:t>Samstag</w:t>
      </w:r>
    </w:p>
    <w:p w14:paraId="0A8AFD6A" w14:textId="795DD334" w:rsidR="00721B1A" w:rsidRPr="00DB3723" w:rsidRDefault="00721B1A" w:rsidP="00496AA8">
      <w:pPr>
        <w:pStyle w:val="Odrkakostka"/>
        <w:numPr>
          <w:ilvl w:val="0"/>
          <w:numId w:val="32"/>
        </w:numPr>
        <w:ind w:left="993"/>
        <w:jc w:val="both"/>
        <w:rPr>
          <w:lang w:val="de-DE"/>
        </w:rPr>
      </w:pPr>
      <w:r w:rsidRPr="00DB3723">
        <w:rPr>
          <w:lang w:val="de-DE"/>
        </w:rPr>
        <w:t>Sonntag</w:t>
      </w:r>
    </w:p>
    <w:p w14:paraId="044E932D" w14:textId="77777777" w:rsidR="00721B1A" w:rsidRPr="00DB3723" w:rsidRDefault="00721B1A" w:rsidP="00496AA8">
      <w:pPr>
        <w:pStyle w:val="Odrkakostka"/>
        <w:numPr>
          <w:ilvl w:val="0"/>
          <w:numId w:val="0"/>
        </w:numPr>
        <w:ind w:left="993"/>
        <w:jc w:val="both"/>
        <w:rPr>
          <w:lang w:val="de-DE"/>
        </w:rPr>
      </w:pPr>
    </w:p>
    <w:p w14:paraId="14EE94C3" w14:textId="15603B49" w:rsidR="00F16E8A" w:rsidRPr="00DB3723" w:rsidRDefault="00721B1A" w:rsidP="00496AA8">
      <w:pPr>
        <w:pStyle w:val="Odrkakostka"/>
        <w:jc w:val="both"/>
        <w:rPr>
          <w:b/>
          <w:bCs/>
          <w:lang w:val="de-DE"/>
        </w:rPr>
      </w:pPr>
      <w:r w:rsidRPr="00DB3723">
        <w:rPr>
          <w:b/>
          <w:bCs/>
          <w:lang w:val="de-DE"/>
        </w:rPr>
        <w:t>Was wurde im Jahr 1907 eingeführt?</w:t>
      </w:r>
    </w:p>
    <w:p w14:paraId="1CAFD2CA" w14:textId="05F144ED" w:rsidR="00721B1A" w:rsidRPr="00721B1A" w:rsidRDefault="00721B1A" w:rsidP="00496AA8">
      <w:pPr>
        <w:pStyle w:val="Odrkakostka"/>
        <w:numPr>
          <w:ilvl w:val="0"/>
          <w:numId w:val="0"/>
        </w:numPr>
        <w:spacing w:line="480" w:lineRule="auto"/>
        <w:ind w:left="720"/>
        <w:jc w:val="both"/>
      </w:pPr>
      <w:r w:rsidRPr="00721B1A">
        <w:t>Co vzniklo v roce 1907?</w:t>
      </w:r>
    </w:p>
    <w:p w14:paraId="55FF9BAF" w14:textId="660EBF18" w:rsidR="00721B1A" w:rsidRPr="00DB3723" w:rsidRDefault="00DB3723" w:rsidP="00DB3723">
      <w:pPr>
        <w:pStyle w:val="dekodpov"/>
      </w:pPr>
      <w:r w:rsidRPr="00DB3723">
        <w:t>………………………………………………………………</w:t>
      </w:r>
      <w:r>
        <w:t>………...</w:t>
      </w:r>
      <w:r w:rsidRPr="00DB3723">
        <w:t>…………………………………………..</w:t>
      </w:r>
    </w:p>
    <w:p w14:paraId="629C96E2" w14:textId="77777777" w:rsidR="00721B1A" w:rsidRPr="00721B1A" w:rsidRDefault="00721B1A" w:rsidP="00496AA8">
      <w:pPr>
        <w:pStyle w:val="Odrkakostka"/>
        <w:jc w:val="both"/>
        <w:rPr>
          <w:b/>
          <w:bCs/>
          <w:lang w:val="de-DE"/>
        </w:rPr>
      </w:pPr>
      <w:r w:rsidRPr="00721B1A">
        <w:rPr>
          <w:b/>
          <w:bCs/>
          <w:lang w:val="de-DE"/>
        </w:rPr>
        <w:t>Wer hat die Einführung des Muttertags durchgesetzt?</w:t>
      </w:r>
    </w:p>
    <w:p w14:paraId="19FE3102" w14:textId="10CBF532" w:rsidR="00721B1A" w:rsidRDefault="00721B1A" w:rsidP="00496AA8">
      <w:pPr>
        <w:pStyle w:val="Odrkakostka"/>
        <w:numPr>
          <w:ilvl w:val="0"/>
          <w:numId w:val="0"/>
        </w:numPr>
        <w:spacing w:line="480" w:lineRule="auto"/>
        <w:ind w:left="720"/>
        <w:jc w:val="both"/>
      </w:pPr>
      <w:r w:rsidRPr="00721B1A">
        <w:t xml:space="preserve">Kdo prosadil slavení svátku </w:t>
      </w:r>
      <w:r w:rsidR="00D51292">
        <w:t>D</w:t>
      </w:r>
      <w:r w:rsidRPr="00721B1A">
        <w:t>ne matek?</w:t>
      </w:r>
    </w:p>
    <w:p w14:paraId="434873F7" w14:textId="572E46EC" w:rsidR="000A0302" w:rsidRDefault="00DB3723" w:rsidP="00DB3723">
      <w:pPr>
        <w:pStyle w:val="dekodpov"/>
        <w:rPr>
          <w:lang w:val="de-DE"/>
        </w:rPr>
      </w:pPr>
      <w:r w:rsidRPr="00DB3723">
        <w:t>………………………………………………………………</w:t>
      </w:r>
      <w:r>
        <w:t>………...</w:t>
      </w:r>
      <w:r w:rsidRPr="00DB3723">
        <w:t>…………………………………………..</w:t>
      </w:r>
      <w:r w:rsidR="000A0302">
        <w:rPr>
          <w:lang w:val="de-DE"/>
        </w:rPr>
        <w:br w:type="page"/>
      </w:r>
    </w:p>
    <w:p w14:paraId="7717EC54" w14:textId="77777777" w:rsidR="006916D7" w:rsidRDefault="006916D7" w:rsidP="00721B1A">
      <w:pPr>
        <w:pStyle w:val="Odrkakostka"/>
        <w:numPr>
          <w:ilvl w:val="0"/>
          <w:numId w:val="0"/>
        </w:numPr>
        <w:ind w:left="720" w:hanging="360"/>
        <w:rPr>
          <w:lang w:val="de-DE"/>
        </w:rPr>
      </w:pPr>
    </w:p>
    <w:p w14:paraId="68348528" w14:textId="77777777" w:rsidR="00921846" w:rsidRDefault="00921846" w:rsidP="00496AA8">
      <w:pPr>
        <w:pStyle w:val="Odrkakostka"/>
        <w:numPr>
          <w:ilvl w:val="0"/>
          <w:numId w:val="0"/>
        </w:numPr>
        <w:ind w:left="720"/>
        <w:jc w:val="both"/>
        <w:rPr>
          <w:lang w:val="de-DE"/>
        </w:rPr>
      </w:pPr>
    </w:p>
    <w:p w14:paraId="62B53AE5" w14:textId="77777777" w:rsidR="00FB2EEE" w:rsidRDefault="00FB2EEE" w:rsidP="00496AA8">
      <w:pPr>
        <w:pStyle w:val="Odrkakostka"/>
        <w:jc w:val="both"/>
        <w:rPr>
          <w:b/>
          <w:bCs/>
          <w:lang w:val="de-DE"/>
        </w:rPr>
      </w:pPr>
      <w:r w:rsidRPr="00FB2EEE">
        <w:rPr>
          <w:b/>
          <w:bCs/>
          <w:lang w:val="de-DE"/>
        </w:rPr>
        <w:t>Seit wann wird der Muttertag in der Tschechoslowakei gefeiert und wer war dafür verantwortlich?</w:t>
      </w:r>
    </w:p>
    <w:p w14:paraId="0E16A8ED" w14:textId="7357410B" w:rsidR="00FB2EEE" w:rsidRPr="00DB3723" w:rsidRDefault="00FB2EEE" w:rsidP="00B84351">
      <w:pPr>
        <w:pStyle w:val="Odrkakostka"/>
        <w:numPr>
          <w:ilvl w:val="0"/>
          <w:numId w:val="0"/>
        </w:numPr>
        <w:spacing w:line="480" w:lineRule="auto"/>
        <w:ind w:left="720"/>
        <w:jc w:val="both"/>
        <w:rPr>
          <w:lang w:val="sv-SE"/>
        </w:rPr>
      </w:pPr>
      <w:r w:rsidRPr="00DB3723">
        <w:rPr>
          <w:lang w:val="sv-SE"/>
        </w:rPr>
        <w:t xml:space="preserve">Kdy se </w:t>
      </w:r>
      <w:r w:rsidR="00A30A5E" w:rsidRPr="00DB3723">
        <w:rPr>
          <w:lang w:val="sv-SE"/>
        </w:rPr>
        <w:t>D</w:t>
      </w:r>
      <w:r w:rsidRPr="00DB3723">
        <w:rPr>
          <w:lang w:val="sv-SE"/>
        </w:rPr>
        <w:t xml:space="preserve">en matek začal slavit v Československu a kdo se o </w:t>
      </w:r>
      <w:r w:rsidR="00B84351" w:rsidRPr="00DB3723">
        <w:rPr>
          <w:lang w:val="sv-SE"/>
        </w:rPr>
        <w:t>to</w:t>
      </w:r>
      <w:r w:rsidRPr="00DB3723">
        <w:rPr>
          <w:lang w:val="sv-SE"/>
        </w:rPr>
        <w:t xml:space="preserve"> zasloužil?</w:t>
      </w:r>
    </w:p>
    <w:p w14:paraId="4654F40E" w14:textId="0A630730" w:rsidR="00FB2EEE" w:rsidRPr="00DB3723" w:rsidRDefault="00FB2EEE" w:rsidP="00FB2EEE">
      <w:pPr>
        <w:pStyle w:val="Odrkakostka"/>
        <w:numPr>
          <w:ilvl w:val="0"/>
          <w:numId w:val="33"/>
        </w:numPr>
        <w:ind w:left="993" w:hanging="284"/>
        <w:rPr>
          <w:lang w:val="sv-SE"/>
        </w:rPr>
      </w:pPr>
      <w:r w:rsidRPr="00DB3723">
        <w:rPr>
          <w:lang w:val="sv-SE"/>
        </w:rPr>
        <w:t>1918</w:t>
      </w:r>
    </w:p>
    <w:p w14:paraId="625573DE" w14:textId="30431A84" w:rsidR="00FB2EEE" w:rsidRPr="00DB3723" w:rsidRDefault="00FB2EEE" w:rsidP="00FB2EEE">
      <w:pPr>
        <w:pStyle w:val="Odrkakostka"/>
        <w:numPr>
          <w:ilvl w:val="0"/>
          <w:numId w:val="33"/>
        </w:numPr>
        <w:ind w:left="993" w:hanging="284"/>
        <w:rPr>
          <w:lang w:val="sv-SE"/>
        </w:rPr>
      </w:pPr>
      <w:r w:rsidRPr="00DB3723">
        <w:rPr>
          <w:lang w:val="sv-SE"/>
        </w:rPr>
        <w:t>1923</w:t>
      </w:r>
    </w:p>
    <w:p w14:paraId="03B202F6" w14:textId="6053C0D7" w:rsidR="00FB2EEE" w:rsidRPr="00DB3723" w:rsidRDefault="00FB2EEE" w:rsidP="00FB2EEE">
      <w:pPr>
        <w:pStyle w:val="Odrkakostka"/>
        <w:numPr>
          <w:ilvl w:val="0"/>
          <w:numId w:val="33"/>
        </w:numPr>
        <w:spacing w:line="480" w:lineRule="auto"/>
        <w:ind w:left="993" w:hanging="284"/>
        <w:rPr>
          <w:lang w:val="sv-SE"/>
        </w:rPr>
      </w:pPr>
      <w:r w:rsidRPr="00DB3723">
        <w:rPr>
          <w:lang w:val="sv-SE"/>
        </w:rPr>
        <w:t>1933</w:t>
      </w:r>
    </w:p>
    <w:p w14:paraId="0BC70D51" w14:textId="77777777" w:rsidR="00DB3723" w:rsidRPr="00DB3723" w:rsidRDefault="00DB3723" w:rsidP="00DB3723">
      <w:pPr>
        <w:pStyle w:val="dekodpov"/>
        <w:rPr>
          <w:b/>
          <w:bCs/>
          <w:lang w:val="de-DE"/>
        </w:rPr>
      </w:pPr>
      <w:r w:rsidRPr="00DB3723">
        <w:t>………………………………………………………………</w:t>
      </w:r>
      <w:r>
        <w:t>………...</w:t>
      </w:r>
      <w:r w:rsidRPr="00DB3723">
        <w:t>…………………………………………..</w:t>
      </w:r>
    </w:p>
    <w:p w14:paraId="1E5BE52D" w14:textId="49F9B5FA" w:rsidR="00A30A5E" w:rsidRDefault="00A30A5E" w:rsidP="00A30A5E">
      <w:pPr>
        <w:pStyle w:val="Odrkakostka"/>
        <w:rPr>
          <w:b/>
          <w:bCs/>
          <w:lang w:val="de-DE"/>
        </w:rPr>
      </w:pPr>
      <w:r w:rsidRPr="00A30A5E">
        <w:rPr>
          <w:b/>
          <w:bCs/>
          <w:lang w:val="de-DE"/>
        </w:rPr>
        <w:t>Womit werden Mütter an diesem Tag beschenkt?</w:t>
      </w:r>
    </w:p>
    <w:p w14:paraId="4DC13C10" w14:textId="7116CE8A" w:rsidR="00A30A5E" w:rsidRDefault="00A30A5E" w:rsidP="008330A2">
      <w:pPr>
        <w:pStyle w:val="Odrkakostka"/>
        <w:numPr>
          <w:ilvl w:val="0"/>
          <w:numId w:val="0"/>
        </w:numPr>
        <w:spacing w:line="480" w:lineRule="auto"/>
        <w:ind w:left="720"/>
      </w:pPr>
      <w:r w:rsidRPr="00A30A5E">
        <w:t>Co dostávají maminky v tento den?</w:t>
      </w:r>
    </w:p>
    <w:p w14:paraId="42DDEB46" w14:textId="77777777" w:rsidR="00DB3723" w:rsidRPr="00DB3723" w:rsidRDefault="00DB3723" w:rsidP="00DB3723">
      <w:pPr>
        <w:pStyle w:val="dekodpov"/>
        <w:rPr>
          <w:b/>
          <w:bCs/>
          <w:lang w:val="de-DE"/>
        </w:rPr>
      </w:pPr>
      <w:r w:rsidRPr="00DB3723">
        <w:t>………………………………………………………………</w:t>
      </w:r>
      <w:r>
        <w:t>………...</w:t>
      </w:r>
      <w:r w:rsidRPr="00DB3723">
        <w:t>…………………………………………..</w:t>
      </w:r>
    </w:p>
    <w:p w14:paraId="1D2B031C" w14:textId="4780537D" w:rsidR="00FB2EEE" w:rsidRPr="008330A2" w:rsidRDefault="00445F15" w:rsidP="00991250">
      <w:pPr>
        <w:pStyle w:val="Odrkakostka"/>
        <w:numPr>
          <w:ilvl w:val="0"/>
          <w:numId w:val="0"/>
        </w:numPr>
        <w:ind w:left="720"/>
        <w:rPr>
          <w:b/>
          <w:bCs/>
          <w:lang w:val="de-DE"/>
        </w:rPr>
      </w:pPr>
      <w:r>
        <w:rPr>
          <w:b/>
          <w:bCs/>
          <w:noProof/>
          <w:lang w:val="de-DE"/>
        </w:rPr>
        <w:drawing>
          <wp:anchor distT="0" distB="0" distL="114300" distR="114300" simplePos="0" relativeHeight="251658240" behindDoc="1" locked="0" layoutInCell="1" allowOverlap="1" wp14:anchorId="488FA22E" wp14:editId="5C475ABA">
            <wp:simplePos x="0" y="0"/>
            <wp:positionH relativeFrom="column">
              <wp:posOffset>1506220</wp:posOffset>
            </wp:positionH>
            <wp:positionV relativeFrom="paragraph">
              <wp:posOffset>536575</wp:posOffset>
            </wp:positionV>
            <wp:extent cx="3533775" cy="3533775"/>
            <wp:effectExtent l="0" t="0" r="9525" b="9525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8309991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99179" name="Obrázek 83099917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EEE" w:rsidRPr="008330A2">
        <w:rPr>
          <w:b/>
          <w:bCs/>
          <w:lang w:val="de-DE"/>
        </w:rPr>
        <w:br w:type="page"/>
      </w:r>
    </w:p>
    <w:p w14:paraId="344BBDEC" w14:textId="77777777" w:rsidR="002B6096" w:rsidRDefault="002B6096" w:rsidP="002B6096">
      <w:pPr>
        <w:pStyle w:val="Odrkakostka"/>
        <w:numPr>
          <w:ilvl w:val="0"/>
          <w:numId w:val="0"/>
        </w:numPr>
        <w:sectPr w:rsidR="002B6096" w:rsidSect="00FB2EE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7C97A7A9" w:rsidR="007D2437" w:rsidRDefault="003177A1" w:rsidP="003177A1">
      <w:pPr>
        <w:pStyle w:val="kol-zadn"/>
        <w:numPr>
          <w:ilvl w:val="0"/>
          <w:numId w:val="11"/>
        </w:numPr>
      </w:pPr>
      <w:r>
        <w:lastRenderedPageBreak/>
        <w:t>Ergänze die fehlenden Vokabeln in der Tabelle</w:t>
      </w:r>
      <w:r w:rsidR="00DD5C33">
        <w:t>.</w:t>
      </w:r>
    </w:p>
    <w:p w14:paraId="460B411A" w14:textId="244BFCB1" w:rsidR="004C6EF5" w:rsidRDefault="003177A1" w:rsidP="00DD5C33">
      <w:pPr>
        <w:pStyle w:val="kol-zadn"/>
        <w:numPr>
          <w:ilvl w:val="0"/>
          <w:numId w:val="0"/>
        </w:numPr>
        <w:ind w:left="708"/>
        <w:rPr>
          <w:b w:val="0"/>
          <w:bCs/>
        </w:rPr>
        <w:sectPr w:rsidR="004C6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177A1">
        <w:rPr>
          <w:b w:val="0"/>
          <w:bCs/>
        </w:rPr>
        <w:t>Doplň chybějící slovíčka v</w:t>
      </w:r>
      <w:r w:rsidR="00DD5C33">
        <w:rPr>
          <w:b w:val="0"/>
          <w:bCs/>
        </w:rPr>
        <w:t> </w:t>
      </w:r>
      <w:r w:rsidRPr="003177A1">
        <w:rPr>
          <w:b w:val="0"/>
          <w:bCs/>
        </w:rPr>
        <w:t>tabulce</w:t>
      </w:r>
      <w:r w:rsidR="00DD5C33">
        <w:rPr>
          <w:b w:val="0"/>
          <w:bCs/>
        </w:rPr>
        <w:t>.</w:t>
      </w:r>
    </w:p>
    <w:p w14:paraId="63EE3F9C" w14:textId="77777777" w:rsidR="004C6EF5" w:rsidRPr="003177A1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5716AA4C" w:rsidR="003177A1" w:rsidRPr="00881558" w:rsidRDefault="003177A1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5F16EC5F" w14:textId="22AC71D7" w:rsidR="003177A1" w:rsidRPr="005A0D88" w:rsidRDefault="003F30D5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r w:rsidR="00991250">
              <w:rPr>
                <w:lang w:val="de-DE"/>
              </w:rPr>
              <w:t>Blume</w:t>
            </w:r>
          </w:p>
        </w:tc>
      </w:tr>
      <w:tr w:rsidR="00391B28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17334E91" w:rsidR="00391B28" w:rsidRDefault="00991250" w:rsidP="00437961">
            <w:pPr>
              <w:pStyle w:val="Vpltabulky"/>
            </w:pPr>
            <w:r>
              <w:t>darovat</w:t>
            </w:r>
          </w:p>
        </w:tc>
        <w:tc>
          <w:tcPr>
            <w:tcW w:w="2891" w:type="dxa"/>
            <w:vAlign w:val="center"/>
          </w:tcPr>
          <w:p w14:paraId="1D971952" w14:textId="1B901016" w:rsidR="00391B28" w:rsidRPr="001004B9" w:rsidRDefault="00524B9B" w:rsidP="00437961">
            <w:pPr>
              <w:pStyle w:val="Vpltabulky"/>
              <w:rPr>
                <w:color w:val="FF0000"/>
                <w:lang w:val="de-DE"/>
              </w:rPr>
            </w:pPr>
            <w:r w:rsidRPr="00524B9B">
              <w:rPr>
                <w:color w:val="FF0000"/>
                <w:lang w:val="de-DE"/>
              </w:rPr>
              <w:t xml:space="preserve"> </w:t>
            </w:r>
          </w:p>
        </w:tc>
      </w:tr>
      <w:tr w:rsidR="00391B28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1B26A636" w:rsidR="00391B28" w:rsidRDefault="00991250" w:rsidP="00437961">
            <w:pPr>
              <w:pStyle w:val="Vpltabulky"/>
            </w:pPr>
            <w:r>
              <w:t>Den matek</w:t>
            </w:r>
          </w:p>
        </w:tc>
        <w:tc>
          <w:tcPr>
            <w:tcW w:w="2891" w:type="dxa"/>
            <w:vAlign w:val="center"/>
          </w:tcPr>
          <w:p w14:paraId="52262A8B" w14:textId="3ED3B7EA" w:rsidR="00391B28" w:rsidRPr="005A0D88" w:rsidRDefault="00681636" w:rsidP="00DB3723">
            <w:pPr>
              <w:pStyle w:val="Vpltabulky"/>
              <w:jc w:val="left"/>
              <w:rPr>
                <w:lang w:val="de-DE"/>
              </w:rPr>
            </w:pPr>
            <w:r>
              <w:rPr>
                <w:color w:val="FF0000"/>
                <w:lang w:val="de-DE"/>
              </w:rPr>
              <w:t xml:space="preserve"> </w:t>
            </w:r>
          </w:p>
        </w:tc>
      </w:tr>
      <w:tr w:rsidR="00391B28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15CE7253" w:rsidR="00391B28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4840CA27" w14:textId="12FE0A65" w:rsidR="00391B28" w:rsidRPr="005A0D88" w:rsidRDefault="00991250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ie Freude</w:t>
            </w:r>
          </w:p>
        </w:tc>
      </w:tr>
      <w:tr w:rsidR="00391B28" w14:paraId="01292C2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023774B7" w:rsidR="00391B28" w:rsidRPr="006403DA" w:rsidRDefault="00991250" w:rsidP="00437961">
            <w:pPr>
              <w:pStyle w:val="Vpltabulky"/>
            </w:pPr>
            <w:r>
              <w:t>zajímat se</w:t>
            </w:r>
          </w:p>
        </w:tc>
        <w:tc>
          <w:tcPr>
            <w:tcW w:w="2891" w:type="dxa"/>
            <w:vAlign w:val="center"/>
          </w:tcPr>
          <w:p w14:paraId="2DD28AF2" w14:textId="414882CB" w:rsidR="00391B28" w:rsidRPr="006403DA" w:rsidRDefault="00391B28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391B28" w14:paraId="181BBB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DC338BF" w14:textId="2C04A60E" w:rsidR="00391B28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564D3BC" w14:textId="10CD295D" w:rsidR="00391B28" w:rsidRPr="005A0D88" w:rsidRDefault="003259FE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="00991250">
              <w:rPr>
                <w:lang w:val="de-DE"/>
              </w:rPr>
              <w:t>ie</w:t>
            </w:r>
            <w:r>
              <w:rPr>
                <w:lang w:val="de-DE"/>
              </w:rPr>
              <w:t xml:space="preserve"> </w:t>
            </w:r>
            <w:r w:rsidR="00991250" w:rsidRPr="00991250">
              <w:rPr>
                <w:lang w:val="de-DE"/>
              </w:rPr>
              <w:t>Wunschkarte</w:t>
            </w:r>
          </w:p>
        </w:tc>
      </w:tr>
      <w:tr w:rsidR="00391B28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0D683ECE" w:rsidR="00391B28" w:rsidRDefault="00991250" w:rsidP="00437961">
            <w:pPr>
              <w:pStyle w:val="Vpltabulky"/>
            </w:pPr>
            <w:r>
              <w:t>básnička</w:t>
            </w:r>
          </w:p>
        </w:tc>
        <w:tc>
          <w:tcPr>
            <w:tcW w:w="2891" w:type="dxa"/>
            <w:vAlign w:val="center"/>
          </w:tcPr>
          <w:p w14:paraId="61766CC0" w14:textId="7FC175A3" w:rsidR="00391B28" w:rsidRPr="00881558" w:rsidRDefault="00391B28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391B28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4C42424C" w:rsidR="00391B28" w:rsidRPr="001004B9" w:rsidRDefault="00391B28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392D3592" w14:textId="29C5400F" w:rsidR="00391B28" w:rsidRPr="006916D7" w:rsidRDefault="00635E7D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 xml:space="preserve">der </w:t>
            </w:r>
            <w:r w:rsidR="00991250" w:rsidRPr="00991250">
              <w:rPr>
                <w:lang w:val="de-DE"/>
              </w:rPr>
              <w:t>Feiertag</w:t>
            </w:r>
            <w:r w:rsidR="00991250">
              <w:rPr>
                <w:lang w:val="de-DE"/>
              </w:rPr>
              <w:t>/</w:t>
            </w:r>
            <w:r w:rsidR="00991250" w:rsidRPr="00991250">
              <w:rPr>
                <w:lang w:val="de-DE"/>
              </w:rPr>
              <w:t>Festtag</w:t>
            </w:r>
          </w:p>
        </w:tc>
      </w:tr>
      <w:tr w:rsidR="001A2A39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24F63341" w:rsidR="001A2A39" w:rsidRDefault="001A2A39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592BC0B9" w14:textId="1FD12604" w:rsidR="001A2A39" w:rsidRPr="00B44F6E" w:rsidRDefault="00991250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mögen</w:t>
            </w:r>
          </w:p>
        </w:tc>
      </w:tr>
      <w:tr w:rsidR="001A2A39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5A57BBEB" w:rsidR="001A2A39" w:rsidRDefault="001A2A39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11F2A0A9" w14:textId="6682C93D" w:rsidR="001A2A39" w:rsidRDefault="00991250" w:rsidP="00437961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>sich kümmern</w:t>
            </w:r>
            <w:r w:rsidR="00496AA8">
              <w:rPr>
                <w:lang w:val="de-DE"/>
              </w:rPr>
              <w:t xml:space="preserve"> </w:t>
            </w:r>
          </w:p>
        </w:tc>
      </w:tr>
      <w:tr w:rsidR="00437961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3B0E5040" w:rsidR="00437961" w:rsidRDefault="00991250" w:rsidP="00437961">
            <w:pPr>
              <w:pStyle w:val="Vpltabulky"/>
            </w:pPr>
            <w:r>
              <w:t>dárek</w:t>
            </w:r>
          </w:p>
        </w:tc>
        <w:tc>
          <w:tcPr>
            <w:tcW w:w="2891" w:type="dxa"/>
            <w:vAlign w:val="center"/>
          </w:tcPr>
          <w:p w14:paraId="3B3C985B" w14:textId="4B5846F1" w:rsidR="00437961" w:rsidRPr="00B44F6E" w:rsidRDefault="00437961" w:rsidP="00437961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437961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72D11BB5" w:rsidR="00437961" w:rsidRPr="00437961" w:rsidRDefault="00437961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2891" w:type="dxa"/>
            <w:vAlign w:val="center"/>
          </w:tcPr>
          <w:p w14:paraId="150635FB" w14:textId="466FAAF9" w:rsidR="00437961" w:rsidRPr="00B44F6E" w:rsidRDefault="00991250" w:rsidP="00437961">
            <w:pPr>
              <w:pStyle w:val="Vpltabulky"/>
              <w:rPr>
                <w:color w:val="FF0000"/>
                <w:lang w:val="de-DE"/>
              </w:rPr>
            </w:pPr>
            <w:r>
              <w:rPr>
                <w:color w:val="000000" w:themeColor="text1"/>
                <w:lang w:val="de-DE"/>
              </w:rPr>
              <w:t>die Tätigkeit</w:t>
            </w:r>
          </w:p>
        </w:tc>
      </w:tr>
      <w:tr w:rsidR="00437961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660EC4BD" w:rsidR="00437961" w:rsidRDefault="00991250" w:rsidP="00437961">
            <w:pPr>
              <w:pStyle w:val="Vpltabulky"/>
            </w:pPr>
            <w:r>
              <w:t>procházka</w:t>
            </w:r>
          </w:p>
        </w:tc>
        <w:tc>
          <w:tcPr>
            <w:tcW w:w="2891" w:type="dxa"/>
            <w:vAlign w:val="center"/>
          </w:tcPr>
          <w:p w14:paraId="2A3EE6EB" w14:textId="4D9B09DD" w:rsidR="00437961" w:rsidRPr="00B44F6E" w:rsidRDefault="00437961" w:rsidP="00991250">
            <w:pPr>
              <w:pStyle w:val="Vpltabulky"/>
              <w:rPr>
                <w:color w:val="FF0000"/>
                <w:lang w:val="de-DE"/>
              </w:rPr>
            </w:pPr>
          </w:p>
        </w:tc>
      </w:tr>
    </w:tbl>
    <w:p w14:paraId="5E921DCB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11B727F9" w14:textId="77777777" w:rsidR="00FE3D20" w:rsidRDefault="00FE3D20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C5FFDF4" w14:textId="77777777" w:rsidR="00BB3939" w:rsidRDefault="00BB3939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6A633E9" w14:textId="77777777" w:rsidR="00BB3939" w:rsidRDefault="00BB3939" w:rsidP="0042570E">
      <w:pPr>
        <w:pStyle w:val="kol-zadn"/>
        <w:numPr>
          <w:ilvl w:val="0"/>
          <w:numId w:val="11"/>
        </w:numPr>
        <w:ind w:left="1068"/>
        <w:rPr>
          <w:lang w:val="de-DE"/>
        </w:rPr>
        <w:sectPr w:rsidR="00BB39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3D38B6B" w14:textId="77777777" w:rsidR="002D5AD9" w:rsidRDefault="002D5AD9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1AFA80F2" w14:textId="74F05AAD" w:rsidR="00A67D79" w:rsidRPr="00A67D79" w:rsidRDefault="00A67D79" w:rsidP="00A67D79">
      <w:pPr>
        <w:pStyle w:val="kol-zadn"/>
        <w:numPr>
          <w:ilvl w:val="0"/>
          <w:numId w:val="11"/>
        </w:numPr>
        <w:jc w:val="both"/>
        <w:rPr>
          <w:b w:val="0"/>
          <w:bCs/>
        </w:rPr>
      </w:pPr>
      <w:r w:rsidRPr="00A67D79">
        <w:lastRenderedPageBreak/>
        <w:t>Schreibe deiner Mutter einen Brief zum Muttertag</w:t>
      </w:r>
      <w:r w:rsidR="00DD5C33">
        <w:t>.</w:t>
      </w:r>
    </w:p>
    <w:p w14:paraId="7CB1BCB5" w14:textId="11394605" w:rsidR="008D2EB3" w:rsidRDefault="00A67D79" w:rsidP="00A67D79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>
        <w:rPr>
          <w:b w:val="0"/>
          <w:bCs/>
        </w:rPr>
        <w:t>Napiš své mamince dopis ke Dni matek</w:t>
      </w:r>
      <w:r w:rsidR="00DD5C33">
        <w:rPr>
          <w:b w:val="0"/>
          <w:bCs/>
        </w:rPr>
        <w:t>.</w:t>
      </w:r>
    </w:p>
    <w:p w14:paraId="7B90CB64" w14:textId="77777777" w:rsidR="00A67D79" w:rsidRDefault="00A67D79" w:rsidP="00A67D79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4FD63D93" w14:textId="77777777" w:rsidR="00DB3723" w:rsidRPr="00DB3723" w:rsidRDefault="00DB3723" w:rsidP="00DB3723">
      <w:pPr>
        <w:pStyle w:val="dekodpov"/>
        <w:rPr>
          <w:b/>
          <w:bCs/>
          <w:lang w:val="de-DE"/>
        </w:rPr>
      </w:pPr>
      <w:r w:rsidRPr="00DB3723">
        <w:t>………………………………………………………………</w:t>
      </w:r>
      <w:r>
        <w:t>………...</w:t>
      </w:r>
      <w:r w:rsidRPr="00DB3723">
        <w:t>…………………………………………..</w:t>
      </w:r>
    </w:p>
    <w:p w14:paraId="69050585" w14:textId="77777777" w:rsidR="00DB3723" w:rsidRPr="00DB3723" w:rsidRDefault="00DB3723" w:rsidP="00DB3723">
      <w:pPr>
        <w:pStyle w:val="dekodpov"/>
        <w:rPr>
          <w:b/>
          <w:bCs/>
          <w:lang w:val="de-DE"/>
        </w:rPr>
      </w:pPr>
      <w:r w:rsidRPr="00DB3723">
        <w:t>………………………………………………………………</w:t>
      </w:r>
      <w:r>
        <w:t>………...</w:t>
      </w:r>
      <w:r w:rsidRPr="00DB3723">
        <w:t>…………………………………………..</w:t>
      </w:r>
    </w:p>
    <w:p w14:paraId="00B1A659" w14:textId="77777777" w:rsidR="00DB3723" w:rsidRPr="00DB3723" w:rsidRDefault="00DB3723" w:rsidP="00DB3723">
      <w:pPr>
        <w:pStyle w:val="dekodpov"/>
        <w:rPr>
          <w:b/>
          <w:bCs/>
          <w:lang w:val="de-DE"/>
        </w:rPr>
      </w:pPr>
      <w:r w:rsidRPr="00DB3723">
        <w:t>………………………………………………………………</w:t>
      </w:r>
      <w:r>
        <w:t>………...</w:t>
      </w:r>
      <w:r w:rsidRPr="00DB3723">
        <w:t>…………………………………………..</w:t>
      </w:r>
    </w:p>
    <w:p w14:paraId="3A474E71" w14:textId="77777777" w:rsidR="00DB3723" w:rsidRPr="00DB3723" w:rsidRDefault="00DB3723" w:rsidP="00DB3723">
      <w:pPr>
        <w:pStyle w:val="dekodpov"/>
        <w:rPr>
          <w:b/>
          <w:bCs/>
          <w:lang w:val="de-DE"/>
        </w:rPr>
      </w:pPr>
      <w:r w:rsidRPr="00DB3723">
        <w:t>………………………………………………………………</w:t>
      </w:r>
      <w:r>
        <w:t>………...</w:t>
      </w:r>
      <w:r w:rsidRPr="00DB3723">
        <w:t>…………………………………………..</w:t>
      </w:r>
    </w:p>
    <w:p w14:paraId="5C992209" w14:textId="77777777" w:rsidR="00DB3723" w:rsidRPr="00DB3723" w:rsidRDefault="00DB3723" w:rsidP="00DB3723">
      <w:pPr>
        <w:pStyle w:val="dekodpov"/>
        <w:rPr>
          <w:b/>
          <w:bCs/>
          <w:lang w:val="de-DE"/>
        </w:rPr>
      </w:pPr>
      <w:r w:rsidRPr="00DB3723">
        <w:t>………………………………………………………………</w:t>
      </w:r>
      <w:r>
        <w:t>………...</w:t>
      </w:r>
      <w:r w:rsidRPr="00DB3723">
        <w:t>…………………………………………..</w:t>
      </w:r>
    </w:p>
    <w:p w14:paraId="79BBA887" w14:textId="77777777" w:rsidR="00DB3723" w:rsidRPr="00DB3723" w:rsidRDefault="00DB3723" w:rsidP="00DB3723">
      <w:pPr>
        <w:pStyle w:val="dekodpov"/>
        <w:rPr>
          <w:b/>
          <w:bCs/>
          <w:lang w:val="de-DE"/>
        </w:rPr>
      </w:pPr>
      <w:r w:rsidRPr="00DB3723">
        <w:t>………………………………………………………………</w:t>
      </w:r>
      <w:r>
        <w:t>………...</w:t>
      </w:r>
      <w:r w:rsidRPr="00DB3723">
        <w:t>…………………………………………..</w:t>
      </w:r>
    </w:p>
    <w:p w14:paraId="7F550D3A" w14:textId="78FD3188" w:rsidR="008610AE" w:rsidRPr="008A4EE8" w:rsidRDefault="008610AE" w:rsidP="008610AE">
      <w:pPr>
        <w:pStyle w:val="dekodpov"/>
        <w:numPr>
          <w:ilvl w:val="0"/>
          <w:numId w:val="11"/>
        </w:numPr>
        <w:spacing w:line="276" w:lineRule="auto"/>
        <w:jc w:val="left"/>
        <w:rPr>
          <w:color w:val="000000" w:themeColor="text1"/>
        </w:rPr>
      </w:pPr>
      <w:r w:rsidRPr="00745FC9">
        <w:rPr>
          <w:b/>
          <w:noProof/>
          <w:color w:val="auto"/>
          <w:sz w:val="24"/>
        </w:rPr>
        <w:t>Beende die Sätze</w:t>
      </w:r>
      <w:r w:rsidR="00DD5C33">
        <w:rPr>
          <w:b/>
          <w:noProof/>
          <w:color w:val="auto"/>
          <w:sz w:val="24"/>
        </w:rPr>
        <w:t>.</w:t>
      </w:r>
    </w:p>
    <w:p w14:paraId="7CE9598F" w14:textId="66102381" w:rsidR="008610AE" w:rsidRPr="008A4EE8" w:rsidRDefault="008610AE" w:rsidP="008610AE">
      <w:pPr>
        <w:pStyle w:val="dekodpov"/>
        <w:ind w:left="720"/>
        <w:jc w:val="left"/>
        <w:rPr>
          <w:bCs/>
          <w:color w:val="000000" w:themeColor="text1"/>
        </w:rPr>
      </w:pPr>
      <w:r w:rsidRPr="008A4EE8">
        <w:rPr>
          <w:bCs/>
          <w:noProof/>
          <w:color w:val="auto"/>
          <w:sz w:val="24"/>
        </w:rPr>
        <w:t>Dokonči věty</w:t>
      </w:r>
      <w:r w:rsidR="00DD5C33">
        <w:rPr>
          <w:bCs/>
          <w:noProof/>
          <w:color w:val="auto"/>
          <w:sz w:val="24"/>
        </w:rPr>
        <w:t>.</w:t>
      </w:r>
    </w:p>
    <w:p w14:paraId="1F1DCDF2" w14:textId="31899A15" w:rsidR="008610AE" w:rsidRPr="007703AC" w:rsidRDefault="008610AE" w:rsidP="00DB3723">
      <w:pPr>
        <w:pStyle w:val="dekodpov"/>
        <w:ind w:left="708"/>
        <w:jc w:val="left"/>
        <w:rPr>
          <w:color w:val="FF0000"/>
          <w:sz w:val="24"/>
          <w:szCs w:val="24"/>
          <w:lang w:val="de-DE"/>
        </w:rPr>
      </w:pPr>
      <w:r w:rsidRPr="007703AC">
        <w:rPr>
          <w:b/>
          <w:bCs/>
          <w:color w:val="000000" w:themeColor="text1"/>
          <w:sz w:val="24"/>
          <w:szCs w:val="24"/>
          <w:lang w:val="de-DE"/>
        </w:rPr>
        <w:t>1.</w:t>
      </w:r>
      <w:r w:rsidR="00504EF6">
        <w:rPr>
          <w:b/>
          <w:bCs/>
          <w:color w:val="000000" w:themeColor="text1"/>
          <w:sz w:val="24"/>
          <w:szCs w:val="24"/>
          <w:lang w:val="de-DE"/>
        </w:rPr>
        <w:t xml:space="preserve"> </w:t>
      </w:r>
      <w:r w:rsidRPr="007703AC">
        <w:rPr>
          <w:b/>
          <w:bCs/>
          <w:color w:val="000000" w:themeColor="text1"/>
          <w:sz w:val="24"/>
          <w:szCs w:val="24"/>
          <w:lang w:val="de-DE"/>
        </w:rPr>
        <w:t>Am</w:t>
      </w:r>
      <w:r w:rsidR="00DB3723">
        <w:rPr>
          <w:b/>
          <w:bCs/>
          <w:color w:val="000000" w:themeColor="text1"/>
          <w:sz w:val="24"/>
          <w:szCs w:val="24"/>
          <w:lang w:val="de-DE"/>
        </w:rPr>
        <w:t> </w:t>
      </w:r>
      <w:r w:rsidRPr="007703AC">
        <w:rPr>
          <w:b/>
          <w:bCs/>
          <w:color w:val="000000" w:themeColor="text1"/>
          <w:sz w:val="24"/>
          <w:szCs w:val="24"/>
          <w:lang w:val="de-DE"/>
        </w:rPr>
        <w:t>Muttertag</w:t>
      </w:r>
      <w:r w:rsidR="00C556A6">
        <w:rPr>
          <w:b/>
          <w:bCs/>
          <w:color w:val="000000" w:themeColor="text1"/>
          <w:sz w:val="24"/>
          <w:szCs w:val="24"/>
          <w:lang w:val="de-DE"/>
        </w:rPr>
        <w:t xml:space="preserve"> </w:t>
      </w:r>
      <w:r w:rsidR="00DB3723" w:rsidRPr="00C556A6">
        <w:t>……………………………………………………………………</w:t>
      </w:r>
      <w:r w:rsidR="001F4EF1" w:rsidRPr="00C556A6">
        <w:t>……………</w:t>
      </w:r>
      <w:proofErr w:type="gramStart"/>
      <w:r w:rsidR="001F4EF1" w:rsidRPr="00C556A6">
        <w:t>…....</w:t>
      </w:r>
      <w:proofErr w:type="gramEnd"/>
      <w:r w:rsidR="00DB3723" w:rsidRPr="00C556A6">
        <w:t>…...</w:t>
      </w:r>
      <w:r w:rsidR="00C556A6" w:rsidRPr="00C556A6">
        <w:t>....................................................................................................................................................................................</w:t>
      </w:r>
    </w:p>
    <w:p w14:paraId="55726E4A" w14:textId="623918A4" w:rsidR="008610AE" w:rsidRPr="007703AC" w:rsidRDefault="008610AE" w:rsidP="00DB3723">
      <w:pPr>
        <w:pStyle w:val="dekodpov"/>
        <w:ind w:left="708"/>
        <w:jc w:val="left"/>
        <w:rPr>
          <w:color w:val="FF0000"/>
          <w:sz w:val="24"/>
          <w:szCs w:val="24"/>
          <w:lang w:val="de-DE"/>
        </w:rPr>
      </w:pPr>
      <w:r w:rsidRPr="007703AC">
        <w:rPr>
          <w:b/>
          <w:bCs/>
          <w:color w:val="000000" w:themeColor="text1"/>
          <w:sz w:val="24"/>
          <w:szCs w:val="24"/>
          <w:lang w:val="de-DE"/>
        </w:rPr>
        <w:t>2. Mein Lieblingsmoment mit meiner Mama ist</w:t>
      </w:r>
      <w:r w:rsidR="00DB3723">
        <w:rPr>
          <w:b/>
          <w:bCs/>
          <w:color w:val="000000" w:themeColor="text1"/>
          <w:sz w:val="24"/>
          <w:szCs w:val="24"/>
          <w:lang w:val="de-DE"/>
        </w:rPr>
        <w:t>,</w:t>
      </w:r>
      <w:r w:rsidR="00DB3723" w:rsidRPr="001F4EF1">
        <w:rPr>
          <w:sz w:val="24"/>
          <w:szCs w:val="24"/>
        </w:rPr>
        <w:t xml:space="preserve"> </w:t>
      </w:r>
      <w:r w:rsidR="001F4EF1" w:rsidRPr="001F4EF1">
        <w:t>…</w:t>
      </w:r>
      <w:r w:rsidR="00DB3723" w:rsidRPr="001F4EF1"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1F4EF1">
        <w:t>………………</w:t>
      </w:r>
      <w:r w:rsidR="00DB3723" w:rsidRPr="001F4EF1">
        <w:t>…</w:t>
      </w:r>
    </w:p>
    <w:p w14:paraId="7E7C5306" w14:textId="6D31C2B2" w:rsidR="001F4EF1" w:rsidRDefault="008610AE" w:rsidP="001F4EF1">
      <w:pPr>
        <w:pStyle w:val="dekodpov"/>
        <w:ind w:left="708"/>
        <w:jc w:val="left"/>
      </w:pPr>
      <w:r w:rsidRPr="007703AC">
        <w:rPr>
          <w:b/>
          <w:bCs/>
          <w:color w:val="000000" w:themeColor="text1"/>
          <w:sz w:val="24"/>
          <w:szCs w:val="24"/>
          <w:lang w:val="de-DE"/>
        </w:rPr>
        <w:t>3. Am besten gefällt mir an meiner Mutter,</w:t>
      </w:r>
      <w:r w:rsidR="00DB3723">
        <w:rPr>
          <w:b/>
          <w:bCs/>
          <w:color w:val="000000" w:themeColor="text1"/>
          <w:sz w:val="24"/>
          <w:szCs w:val="24"/>
          <w:lang w:val="de-DE"/>
        </w:rPr>
        <w:t xml:space="preserve"> </w:t>
      </w:r>
      <w:r w:rsidR="00DB3723" w:rsidRPr="001F4EF1">
        <w:t>……………………………………………………………………………………</w:t>
      </w:r>
      <w:proofErr w:type="gramStart"/>
      <w:r w:rsidR="00DB3723" w:rsidRPr="001F4EF1">
        <w:t>……</w:t>
      </w:r>
      <w:r w:rsidR="001F4EF1">
        <w:t>.</w:t>
      </w:r>
      <w:proofErr w:type="gramEnd"/>
      <w:r w:rsidR="001F4EF1">
        <w:t>.</w:t>
      </w:r>
      <w:r w:rsidR="00DB3723" w:rsidRPr="001F4EF1">
        <w:t>………………………………………………………………………………………………………</w:t>
      </w:r>
      <w:r w:rsidR="001F4EF1">
        <w:t>………………..</w:t>
      </w:r>
      <w:r w:rsidR="00DB3723" w:rsidRPr="001F4EF1">
        <w:t>……………</w:t>
      </w:r>
    </w:p>
    <w:p w14:paraId="0D30FA29" w14:textId="677E9739" w:rsidR="001F4EF1" w:rsidRPr="001F4EF1" w:rsidRDefault="001F4EF1" w:rsidP="001F4EF1">
      <w:pPr>
        <w:pStyle w:val="dekodpov"/>
        <w:ind w:left="708"/>
        <w:jc w:val="left"/>
        <w:rPr>
          <w:color w:val="FF0000"/>
          <w:sz w:val="24"/>
          <w:szCs w:val="24"/>
          <w:lang w:val="de-DE"/>
        </w:rPr>
        <w:sectPr w:rsidR="001F4EF1" w:rsidRPr="001F4EF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F4EF1">
        <w:rPr>
          <w:b/>
          <w:bCs/>
          <w:color w:val="auto"/>
          <w:sz w:val="24"/>
          <w:szCs w:val="24"/>
        </w:rPr>
        <w:t>4</w:t>
      </w:r>
      <w:r w:rsidRPr="001F4EF1">
        <w:rPr>
          <w:b/>
          <w:bCs/>
          <w:color w:val="auto"/>
          <w:sz w:val="24"/>
          <w:szCs w:val="24"/>
          <w:lang w:val="de-DE"/>
        </w:rPr>
        <w:t>.</w:t>
      </w:r>
      <w:r w:rsidRPr="001F4EF1">
        <w:rPr>
          <w:color w:val="auto"/>
          <w:sz w:val="24"/>
          <w:szCs w:val="24"/>
          <w:lang w:val="de-DE"/>
        </w:rPr>
        <w:t xml:space="preserve"> </w:t>
      </w:r>
      <w:r w:rsidRPr="001F4EF1">
        <w:rPr>
          <w:b/>
          <w:bCs/>
          <w:color w:val="auto"/>
          <w:lang w:val="de-DE"/>
        </w:rPr>
        <w:t>Meine Mutter ist mein Vorbild, weil</w:t>
      </w:r>
      <w:r>
        <w:rPr>
          <w:b/>
          <w:bCs/>
          <w:color w:val="auto"/>
          <w:lang w:val="de-DE"/>
        </w:rPr>
        <w:t xml:space="preserve"> </w:t>
      </w:r>
      <w:r w:rsidRPr="001F4EF1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3D461" w14:textId="77884157" w:rsidR="00CE28A6" w:rsidRDefault="00EE3316" w:rsidP="00194B7F">
      <w:pPr>
        <w:pStyle w:val="Sebereflexeka"/>
        <w:sectPr w:rsidR="00CE28A6" w:rsidSect="00716383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6D7BD5D7" w14:textId="142EE914" w:rsidR="003177A1" w:rsidRPr="00DD5C33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3177A1" w:rsidRPr="00DD5C3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Toto dílo je licencováno pod licencí Creative Commons [CC BY-NC 4.0]. Licenční podm</w:t>
      </w:r>
      <w:bookmarkStart w:id="0" w:name="_GoBack"/>
      <w:bookmarkEnd w:id="0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728DC761" w:rsidR="00CE28A6" w:rsidRPr="002A553C" w:rsidRDefault="00CE28A6" w:rsidP="002A55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A553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03186" w14:textId="77777777" w:rsidR="00EC4D1C" w:rsidRDefault="00EC4D1C">
      <w:pPr>
        <w:spacing w:after="0" w:line="240" w:lineRule="auto"/>
      </w:pPr>
      <w:r>
        <w:separator/>
      </w:r>
    </w:p>
  </w:endnote>
  <w:endnote w:type="continuationSeparator" w:id="0">
    <w:p w14:paraId="0C0A496E" w14:textId="77777777" w:rsidR="00EC4D1C" w:rsidRDefault="00EC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9933B" w14:textId="77777777" w:rsidR="004D2EE8" w:rsidRDefault="004D2E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993395297" name="Obrázek 993395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1BCC8" w14:textId="77777777" w:rsidR="004D2EE8" w:rsidRDefault="004D2E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7A78A" w14:textId="77777777" w:rsidR="00EC4D1C" w:rsidRDefault="00EC4D1C">
      <w:pPr>
        <w:spacing w:after="0" w:line="240" w:lineRule="auto"/>
      </w:pPr>
      <w:r>
        <w:separator/>
      </w:r>
    </w:p>
  </w:footnote>
  <w:footnote w:type="continuationSeparator" w:id="0">
    <w:p w14:paraId="601543E8" w14:textId="77777777" w:rsidR="00EC4D1C" w:rsidRDefault="00EC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C172" w14:textId="77777777" w:rsidR="004D2EE8" w:rsidRDefault="004D2E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65490439" name="Obrázek 2065490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58696" w14:textId="77777777" w:rsidR="004D2EE8" w:rsidRDefault="004D2EE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D2EE8" w14:paraId="7ED750F2" w14:textId="77777777" w:rsidTr="7DAA1868">
      <w:tc>
        <w:tcPr>
          <w:tcW w:w="10455" w:type="dxa"/>
        </w:tcPr>
        <w:p w14:paraId="7A5A474E" w14:textId="77777777" w:rsidR="004D2EE8" w:rsidRDefault="004D2EE8" w:rsidP="7DAA1868">
          <w:pPr>
            <w:pStyle w:val="Zhlav"/>
            <w:ind w:left="-115"/>
            <w:rPr>
              <w:noProof/>
            </w:rPr>
          </w:pPr>
        </w:p>
        <w:p w14:paraId="3BA9DEDB" w14:textId="307E5A48" w:rsidR="004D2EE8" w:rsidRDefault="004D2EE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076F489F" wp14:editId="7167A6FE">
                <wp:extent cx="6553200" cy="59574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995"/>
                        <a:stretch/>
                      </pic:blipFill>
                      <pic:spPr bwMode="auto">
                        <a:xfrm>
                          <a:off x="0" y="0"/>
                          <a:ext cx="6553200" cy="595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5494881" w14:textId="77777777" w:rsidR="004D2EE8" w:rsidRDefault="004D2EE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5pt;height:6.8pt" o:bullet="t">
        <v:imagedata r:id="rId1" o:title="odrazka"/>
      </v:shape>
    </w:pict>
  </w:numPicBullet>
  <w:numPicBullet w:numPicBulletId="1">
    <w:pict>
      <v:shape id="_x0000_i1051" type="#_x0000_t75" style="width:9.5pt;height:8.15pt" o:bullet="t">
        <v:imagedata r:id="rId2" o:title="videoodrazka"/>
      </v:shape>
    </w:pict>
  </w:numPicBullet>
  <w:numPicBullet w:numPicBulletId="2">
    <w:pict>
      <v:shape id="_x0000_i1052" type="#_x0000_t75" style="width:8.15pt;height:8.15pt" o:bullet="t">
        <v:imagedata r:id="rId3" o:title="videoodrazka"/>
      </v:shape>
    </w:pict>
  </w:numPicBullet>
  <w:numPicBullet w:numPicBulletId="3">
    <w:pict>
      <v:shape id="_x0000_i1053" type="#_x0000_t75" style="width:48.25pt;height:48.25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C56"/>
    <w:multiLevelType w:val="hybridMultilevel"/>
    <w:tmpl w:val="31BEB3E2"/>
    <w:lvl w:ilvl="0" w:tplc="A57E57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7B76C2"/>
    <w:multiLevelType w:val="hybridMultilevel"/>
    <w:tmpl w:val="83D061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5D59"/>
    <w:multiLevelType w:val="hybridMultilevel"/>
    <w:tmpl w:val="142AE942"/>
    <w:lvl w:ilvl="0" w:tplc="B42A5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1C75"/>
    <w:multiLevelType w:val="hybridMultilevel"/>
    <w:tmpl w:val="DBFCCF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9E279B"/>
    <w:multiLevelType w:val="hybridMultilevel"/>
    <w:tmpl w:val="2FD2F8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D4E82"/>
    <w:multiLevelType w:val="hybridMultilevel"/>
    <w:tmpl w:val="0DD86B8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24636C"/>
    <w:multiLevelType w:val="hybridMultilevel"/>
    <w:tmpl w:val="DEDEA0F6"/>
    <w:lvl w:ilvl="0" w:tplc="A96AC2B4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2113D0"/>
    <w:multiLevelType w:val="hybridMultilevel"/>
    <w:tmpl w:val="4EE291F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3D53"/>
    <w:multiLevelType w:val="hybridMultilevel"/>
    <w:tmpl w:val="2E2C986C"/>
    <w:lvl w:ilvl="0" w:tplc="E98A19AC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376789"/>
    <w:multiLevelType w:val="hybridMultilevel"/>
    <w:tmpl w:val="C66831E0"/>
    <w:lvl w:ilvl="0" w:tplc="B1E2D2A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7659F6"/>
    <w:multiLevelType w:val="hybridMultilevel"/>
    <w:tmpl w:val="5F42F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91812"/>
    <w:multiLevelType w:val="hybridMultilevel"/>
    <w:tmpl w:val="1A0A70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5615DDE"/>
    <w:multiLevelType w:val="hybridMultilevel"/>
    <w:tmpl w:val="C31804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4A6886"/>
    <w:multiLevelType w:val="hybridMultilevel"/>
    <w:tmpl w:val="2F66E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D4B11"/>
    <w:multiLevelType w:val="hybridMultilevel"/>
    <w:tmpl w:val="752A60F2"/>
    <w:lvl w:ilvl="0" w:tplc="A96AC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2"/>
  </w:num>
  <w:num w:numId="4">
    <w:abstractNumId w:val="15"/>
  </w:num>
  <w:num w:numId="5">
    <w:abstractNumId w:val="12"/>
  </w:num>
  <w:num w:numId="6">
    <w:abstractNumId w:val="5"/>
  </w:num>
  <w:num w:numId="7">
    <w:abstractNumId w:val="17"/>
  </w:num>
  <w:num w:numId="8">
    <w:abstractNumId w:val="23"/>
  </w:num>
  <w:num w:numId="9">
    <w:abstractNumId w:val="13"/>
  </w:num>
  <w:num w:numId="10">
    <w:abstractNumId w:val="16"/>
  </w:num>
  <w:num w:numId="11">
    <w:abstractNumId w:val="6"/>
  </w:num>
  <w:num w:numId="12">
    <w:abstractNumId w:val="11"/>
  </w:num>
  <w:num w:numId="13">
    <w:abstractNumId w:val="27"/>
  </w:num>
  <w:num w:numId="14">
    <w:abstractNumId w:val="2"/>
  </w:num>
  <w:num w:numId="15">
    <w:abstractNumId w:val="19"/>
  </w:num>
  <w:num w:numId="16">
    <w:abstractNumId w:val="24"/>
  </w:num>
  <w:num w:numId="17">
    <w:abstractNumId w:val="0"/>
  </w:num>
  <w:num w:numId="18">
    <w:abstractNumId w:val="26"/>
  </w:num>
  <w:num w:numId="19">
    <w:abstractNumId w:val="14"/>
  </w:num>
  <w:num w:numId="20">
    <w:abstractNumId w:val="7"/>
  </w:num>
  <w:num w:numId="21">
    <w:abstractNumId w:val="25"/>
  </w:num>
  <w:num w:numId="22">
    <w:abstractNumId w:val="30"/>
  </w:num>
  <w:num w:numId="23">
    <w:abstractNumId w:val="20"/>
  </w:num>
  <w:num w:numId="24">
    <w:abstractNumId w:val="21"/>
  </w:num>
  <w:num w:numId="25">
    <w:abstractNumId w:val="28"/>
  </w:num>
  <w:num w:numId="26">
    <w:abstractNumId w:val="3"/>
  </w:num>
  <w:num w:numId="27">
    <w:abstractNumId w:val="10"/>
  </w:num>
  <w:num w:numId="28">
    <w:abstractNumId w:val="31"/>
  </w:num>
  <w:num w:numId="29">
    <w:abstractNumId w:val="32"/>
  </w:num>
  <w:num w:numId="30">
    <w:abstractNumId w:val="29"/>
  </w:num>
  <w:num w:numId="31">
    <w:abstractNumId w:val="4"/>
  </w:num>
  <w:num w:numId="32">
    <w:abstractNumId w:val="1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3E45"/>
    <w:rsid w:val="00004532"/>
    <w:rsid w:val="0000705C"/>
    <w:rsid w:val="000149F9"/>
    <w:rsid w:val="00030914"/>
    <w:rsid w:val="000341EA"/>
    <w:rsid w:val="00040100"/>
    <w:rsid w:val="00045F27"/>
    <w:rsid w:val="0005188C"/>
    <w:rsid w:val="0006683B"/>
    <w:rsid w:val="00066CF5"/>
    <w:rsid w:val="00080138"/>
    <w:rsid w:val="00090493"/>
    <w:rsid w:val="00090661"/>
    <w:rsid w:val="00094865"/>
    <w:rsid w:val="000A0302"/>
    <w:rsid w:val="000A35D9"/>
    <w:rsid w:val="000A761D"/>
    <w:rsid w:val="000B1700"/>
    <w:rsid w:val="000B337F"/>
    <w:rsid w:val="000B5AD5"/>
    <w:rsid w:val="000C297D"/>
    <w:rsid w:val="000C41CF"/>
    <w:rsid w:val="000E1293"/>
    <w:rsid w:val="000E13A8"/>
    <w:rsid w:val="000E1AD4"/>
    <w:rsid w:val="000F078A"/>
    <w:rsid w:val="001004B9"/>
    <w:rsid w:val="00104B82"/>
    <w:rsid w:val="00106D77"/>
    <w:rsid w:val="0011432B"/>
    <w:rsid w:val="0011563D"/>
    <w:rsid w:val="00133DB2"/>
    <w:rsid w:val="00136906"/>
    <w:rsid w:val="00141E54"/>
    <w:rsid w:val="00156C89"/>
    <w:rsid w:val="00192862"/>
    <w:rsid w:val="001941CD"/>
    <w:rsid w:val="00194B7F"/>
    <w:rsid w:val="001954CE"/>
    <w:rsid w:val="001979F4"/>
    <w:rsid w:val="001A2A39"/>
    <w:rsid w:val="001A5BFA"/>
    <w:rsid w:val="001A5FCC"/>
    <w:rsid w:val="001E00E1"/>
    <w:rsid w:val="001F4EF1"/>
    <w:rsid w:val="002114C0"/>
    <w:rsid w:val="00237660"/>
    <w:rsid w:val="0024466C"/>
    <w:rsid w:val="00266FD3"/>
    <w:rsid w:val="00270EB4"/>
    <w:rsid w:val="00286F63"/>
    <w:rsid w:val="002A553C"/>
    <w:rsid w:val="002B0A07"/>
    <w:rsid w:val="002B3AB3"/>
    <w:rsid w:val="002B6096"/>
    <w:rsid w:val="002C10F6"/>
    <w:rsid w:val="002C1A6C"/>
    <w:rsid w:val="002D5AD9"/>
    <w:rsid w:val="002E0660"/>
    <w:rsid w:val="002E7056"/>
    <w:rsid w:val="002F55A7"/>
    <w:rsid w:val="002F575E"/>
    <w:rsid w:val="00301916"/>
    <w:rsid w:val="00301E59"/>
    <w:rsid w:val="00302A02"/>
    <w:rsid w:val="00311111"/>
    <w:rsid w:val="00313A2C"/>
    <w:rsid w:val="00313A79"/>
    <w:rsid w:val="003161C7"/>
    <w:rsid w:val="003177A1"/>
    <w:rsid w:val="003259FE"/>
    <w:rsid w:val="003272CC"/>
    <w:rsid w:val="0033226B"/>
    <w:rsid w:val="003376CC"/>
    <w:rsid w:val="00340866"/>
    <w:rsid w:val="003516B9"/>
    <w:rsid w:val="003702B0"/>
    <w:rsid w:val="00372665"/>
    <w:rsid w:val="0037770D"/>
    <w:rsid w:val="00385F4F"/>
    <w:rsid w:val="003914D5"/>
    <w:rsid w:val="00391B28"/>
    <w:rsid w:val="00392C2F"/>
    <w:rsid w:val="003971B2"/>
    <w:rsid w:val="003B205D"/>
    <w:rsid w:val="003B2E09"/>
    <w:rsid w:val="003C2240"/>
    <w:rsid w:val="003C5BE1"/>
    <w:rsid w:val="003C6BD0"/>
    <w:rsid w:val="003E29F5"/>
    <w:rsid w:val="003F30D5"/>
    <w:rsid w:val="003F4711"/>
    <w:rsid w:val="003F5273"/>
    <w:rsid w:val="003F6F6E"/>
    <w:rsid w:val="0042570E"/>
    <w:rsid w:val="00430539"/>
    <w:rsid w:val="00430B90"/>
    <w:rsid w:val="00437961"/>
    <w:rsid w:val="0043797E"/>
    <w:rsid w:val="00443081"/>
    <w:rsid w:val="00445F15"/>
    <w:rsid w:val="004513F6"/>
    <w:rsid w:val="004534C6"/>
    <w:rsid w:val="00456034"/>
    <w:rsid w:val="00461E00"/>
    <w:rsid w:val="00462D43"/>
    <w:rsid w:val="00472402"/>
    <w:rsid w:val="00481312"/>
    <w:rsid w:val="00484846"/>
    <w:rsid w:val="004855B2"/>
    <w:rsid w:val="00486A86"/>
    <w:rsid w:val="00487FEF"/>
    <w:rsid w:val="00496AA8"/>
    <w:rsid w:val="004C6EF5"/>
    <w:rsid w:val="004D2EE8"/>
    <w:rsid w:val="004D5309"/>
    <w:rsid w:val="004E679B"/>
    <w:rsid w:val="00504EF6"/>
    <w:rsid w:val="00514689"/>
    <w:rsid w:val="00516773"/>
    <w:rsid w:val="00524B9B"/>
    <w:rsid w:val="0052622D"/>
    <w:rsid w:val="00535EF9"/>
    <w:rsid w:val="00536979"/>
    <w:rsid w:val="00541538"/>
    <w:rsid w:val="005421BA"/>
    <w:rsid w:val="00555DEE"/>
    <w:rsid w:val="005624BC"/>
    <w:rsid w:val="00562C17"/>
    <w:rsid w:val="00570C34"/>
    <w:rsid w:val="00573DEF"/>
    <w:rsid w:val="005755B8"/>
    <w:rsid w:val="00585C5D"/>
    <w:rsid w:val="00585E7D"/>
    <w:rsid w:val="005919C3"/>
    <w:rsid w:val="005938D9"/>
    <w:rsid w:val="00595DCE"/>
    <w:rsid w:val="005A0D88"/>
    <w:rsid w:val="005A0E80"/>
    <w:rsid w:val="005A3081"/>
    <w:rsid w:val="005A4C57"/>
    <w:rsid w:val="005A4D44"/>
    <w:rsid w:val="005D295E"/>
    <w:rsid w:val="005D6AEE"/>
    <w:rsid w:val="005E16E3"/>
    <w:rsid w:val="005E2369"/>
    <w:rsid w:val="005E7EAA"/>
    <w:rsid w:val="005F1605"/>
    <w:rsid w:val="0060616C"/>
    <w:rsid w:val="0061400F"/>
    <w:rsid w:val="00623FB0"/>
    <w:rsid w:val="00635E7D"/>
    <w:rsid w:val="006403DA"/>
    <w:rsid w:val="00643389"/>
    <w:rsid w:val="00655BDF"/>
    <w:rsid w:val="006575C7"/>
    <w:rsid w:val="0066154E"/>
    <w:rsid w:val="00675EA9"/>
    <w:rsid w:val="00681636"/>
    <w:rsid w:val="0068203D"/>
    <w:rsid w:val="00682953"/>
    <w:rsid w:val="006916D7"/>
    <w:rsid w:val="006A4664"/>
    <w:rsid w:val="006C1AB2"/>
    <w:rsid w:val="006C520C"/>
    <w:rsid w:val="006D150E"/>
    <w:rsid w:val="006E3121"/>
    <w:rsid w:val="006E51E7"/>
    <w:rsid w:val="006E59F9"/>
    <w:rsid w:val="006F2A76"/>
    <w:rsid w:val="006F4E0A"/>
    <w:rsid w:val="006F5203"/>
    <w:rsid w:val="007015D1"/>
    <w:rsid w:val="00703781"/>
    <w:rsid w:val="00703B72"/>
    <w:rsid w:val="007106FE"/>
    <w:rsid w:val="00711A5D"/>
    <w:rsid w:val="00712B6F"/>
    <w:rsid w:val="00713F30"/>
    <w:rsid w:val="00716383"/>
    <w:rsid w:val="00721365"/>
    <w:rsid w:val="00721B1A"/>
    <w:rsid w:val="007359E5"/>
    <w:rsid w:val="00745FC9"/>
    <w:rsid w:val="00746CB4"/>
    <w:rsid w:val="007703AC"/>
    <w:rsid w:val="00777383"/>
    <w:rsid w:val="007B3738"/>
    <w:rsid w:val="007C2296"/>
    <w:rsid w:val="007C52A7"/>
    <w:rsid w:val="007C6BFC"/>
    <w:rsid w:val="007D0965"/>
    <w:rsid w:val="007D2437"/>
    <w:rsid w:val="007D2698"/>
    <w:rsid w:val="007D4F9D"/>
    <w:rsid w:val="007E0DBF"/>
    <w:rsid w:val="007F1ED1"/>
    <w:rsid w:val="007F7B11"/>
    <w:rsid w:val="008229CB"/>
    <w:rsid w:val="00825132"/>
    <w:rsid w:val="008311C7"/>
    <w:rsid w:val="008330A2"/>
    <w:rsid w:val="00840E1D"/>
    <w:rsid w:val="008456A5"/>
    <w:rsid w:val="008610AE"/>
    <w:rsid w:val="00862862"/>
    <w:rsid w:val="00865B48"/>
    <w:rsid w:val="00874972"/>
    <w:rsid w:val="00876733"/>
    <w:rsid w:val="008776A1"/>
    <w:rsid w:val="00881558"/>
    <w:rsid w:val="00882053"/>
    <w:rsid w:val="008A4EE8"/>
    <w:rsid w:val="008B1D2A"/>
    <w:rsid w:val="008C759F"/>
    <w:rsid w:val="008D1349"/>
    <w:rsid w:val="008D2EB3"/>
    <w:rsid w:val="008F0DDA"/>
    <w:rsid w:val="008F1282"/>
    <w:rsid w:val="009171FC"/>
    <w:rsid w:val="00921846"/>
    <w:rsid w:val="00945BFF"/>
    <w:rsid w:val="009502A1"/>
    <w:rsid w:val="00972D7F"/>
    <w:rsid w:val="00973646"/>
    <w:rsid w:val="00977FE0"/>
    <w:rsid w:val="009833FC"/>
    <w:rsid w:val="00991250"/>
    <w:rsid w:val="00995DF6"/>
    <w:rsid w:val="009A28D4"/>
    <w:rsid w:val="009B3980"/>
    <w:rsid w:val="009C518A"/>
    <w:rsid w:val="009D05FB"/>
    <w:rsid w:val="009D2CF0"/>
    <w:rsid w:val="00A03523"/>
    <w:rsid w:val="00A04F28"/>
    <w:rsid w:val="00A15588"/>
    <w:rsid w:val="00A1597B"/>
    <w:rsid w:val="00A30A5E"/>
    <w:rsid w:val="00A67D79"/>
    <w:rsid w:val="00A710C4"/>
    <w:rsid w:val="00A71BC2"/>
    <w:rsid w:val="00A75E38"/>
    <w:rsid w:val="00A83E24"/>
    <w:rsid w:val="00A86929"/>
    <w:rsid w:val="00A90D04"/>
    <w:rsid w:val="00AA04C6"/>
    <w:rsid w:val="00AA6C09"/>
    <w:rsid w:val="00AB4410"/>
    <w:rsid w:val="00AB6818"/>
    <w:rsid w:val="00AB6913"/>
    <w:rsid w:val="00AC7196"/>
    <w:rsid w:val="00AC7630"/>
    <w:rsid w:val="00AD1C92"/>
    <w:rsid w:val="00AE0CA4"/>
    <w:rsid w:val="00AE3063"/>
    <w:rsid w:val="00AE359B"/>
    <w:rsid w:val="00B00537"/>
    <w:rsid w:val="00B12A06"/>
    <w:rsid w:val="00B13E08"/>
    <w:rsid w:val="00B16A1A"/>
    <w:rsid w:val="00B20497"/>
    <w:rsid w:val="00B2453C"/>
    <w:rsid w:val="00B25A8F"/>
    <w:rsid w:val="00B270D1"/>
    <w:rsid w:val="00B44F6E"/>
    <w:rsid w:val="00B45FB6"/>
    <w:rsid w:val="00B524C1"/>
    <w:rsid w:val="00B75BE8"/>
    <w:rsid w:val="00B7779B"/>
    <w:rsid w:val="00B832A3"/>
    <w:rsid w:val="00B84351"/>
    <w:rsid w:val="00B84FCC"/>
    <w:rsid w:val="00B97BFE"/>
    <w:rsid w:val="00BB3939"/>
    <w:rsid w:val="00BC061E"/>
    <w:rsid w:val="00BC49EA"/>
    <w:rsid w:val="00BD5E65"/>
    <w:rsid w:val="00BE2859"/>
    <w:rsid w:val="00BE4FD5"/>
    <w:rsid w:val="00C02715"/>
    <w:rsid w:val="00C02BCD"/>
    <w:rsid w:val="00C05FED"/>
    <w:rsid w:val="00C20838"/>
    <w:rsid w:val="00C34CB0"/>
    <w:rsid w:val="00C37F5D"/>
    <w:rsid w:val="00C556A6"/>
    <w:rsid w:val="00C6010F"/>
    <w:rsid w:val="00C7746D"/>
    <w:rsid w:val="00C87558"/>
    <w:rsid w:val="00C87CFE"/>
    <w:rsid w:val="00C93756"/>
    <w:rsid w:val="00C9575E"/>
    <w:rsid w:val="00CE28A6"/>
    <w:rsid w:val="00CF0CC4"/>
    <w:rsid w:val="00CF777F"/>
    <w:rsid w:val="00D175A7"/>
    <w:rsid w:val="00D334AC"/>
    <w:rsid w:val="00D472C0"/>
    <w:rsid w:val="00D51292"/>
    <w:rsid w:val="00D66099"/>
    <w:rsid w:val="00D679C5"/>
    <w:rsid w:val="00D743A1"/>
    <w:rsid w:val="00D801CD"/>
    <w:rsid w:val="00D85463"/>
    <w:rsid w:val="00D90FBA"/>
    <w:rsid w:val="00D94F9D"/>
    <w:rsid w:val="00DA3AC2"/>
    <w:rsid w:val="00DB3723"/>
    <w:rsid w:val="00DB4536"/>
    <w:rsid w:val="00DB502E"/>
    <w:rsid w:val="00DC0962"/>
    <w:rsid w:val="00DC2C11"/>
    <w:rsid w:val="00DC7B88"/>
    <w:rsid w:val="00DD5727"/>
    <w:rsid w:val="00DD5C33"/>
    <w:rsid w:val="00DE2A70"/>
    <w:rsid w:val="00DE3777"/>
    <w:rsid w:val="00DE4A04"/>
    <w:rsid w:val="00DE6D89"/>
    <w:rsid w:val="00DE7B37"/>
    <w:rsid w:val="00DF54C1"/>
    <w:rsid w:val="00E0332A"/>
    <w:rsid w:val="00E03C0A"/>
    <w:rsid w:val="00E11151"/>
    <w:rsid w:val="00E31DCB"/>
    <w:rsid w:val="00E37545"/>
    <w:rsid w:val="00E54A60"/>
    <w:rsid w:val="00E61147"/>
    <w:rsid w:val="00E648F4"/>
    <w:rsid w:val="00E77B64"/>
    <w:rsid w:val="00E82FA0"/>
    <w:rsid w:val="00E837A9"/>
    <w:rsid w:val="00E843B9"/>
    <w:rsid w:val="00E9461C"/>
    <w:rsid w:val="00EA23E7"/>
    <w:rsid w:val="00EA3393"/>
    <w:rsid w:val="00EA3EF5"/>
    <w:rsid w:val="00EC0275"/>
    <w:rsid w:val="00EC4D1C"/>
    <w:rsid w:val="00ED1F5F"/>
    <w:rsid w:val="00ED3DDC"/>
    <w:rsid w:val="00ED5189"/>
    <w:rsid w:val="00EE3316"/>
    <w:rsid w:val="00EF3445"/>
    <w:rsid w:val="00F01D4A"/>
    <w:rsid w:val="00F04B0D"/>
    <w:rsid w:val="00F15364"/>
    <w:rsid w:val="00F15F6B"/>
    <w:rsid w:val="00F16252"/>
    <w:rsid w:val="00F16E8A"/>
    <w:rsid w:val="00F2067A"/>
    <w:rsid w:val="00F235D4"/>
    <w:rsid w:val="00F43937"/>
    <w:rsid w:val="00F618EC"/>
    <w:rsid w:val="00F72B5C"/>
    <w:rsid w:val="00F738D4"/>
    <w:rsid w:val="00F76240"/>
    <w:rsid w:val="00F81BD6"/>
    <w:rsid w:val="00F9161A"/>
    <w:rsid w:val="00F92BEE"/>
    <w:rsid w:val="00F93BAC"/>
    <w:rsid w:val="00FA1623"/>
    <w:rsid w:val="00FA405E"/>
    <w:rsid w:val="00FA4F5A"/>
    <w:rsid w:val="00FB08CC"/>
    <w:rsid w:val="00FB0A22"/>
    <w:rsid w:val="00FB2EEE"/>
    <w:rsid w:val="00FB75B7"/>
    <w:rsid w:val="00FC19AF"/>
    <w:rsid w:val="00FD424B"/>
    <w:rsid w:val="00FE0DC7"/>
    <w:rsid w:val="00FE3D20"/>
    <w:rsid w:val="00FE7C2C"/>
    <w:rsid w:val="00FF207B"/>
    <w:rsid w:val="00FF33E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7505B9EF-E95A-4E3B-9A1B-517C2F6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40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9488-zpravicky-den-matek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8251-B257-4DAC-8EB2-A6B2152A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12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9</cp:revision>
  <cp:lastPrinted>2024-05-28T10:39:00Z</cp:lastPrinted>
  <dcterms:created xsi:type="dcterms:W3CDTF">2024-05-28T10:39:00Z</dcterms:created>
  <dcterms:modified xsi:type="dcterms:W3CDTF">2024-06-03T09:29:00Z</dcterms:modified>
</cp:coreProperties>
</file>